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72C3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72C3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4697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72C3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4697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46971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C46971">
        <w:rPr>
          <w:rFonts w:ascii="Times New Roman" w:hAnsi="Times New Roman"/>
          <w:snapToGrid w:val="0"/>
          <w:szCs w:val="24"/>
        </w:rPr>
        <w:t>novem</w:t>
      </w:r>
      <w:r w:rsidR="00330085" w:rsidRPr="00F76EAB">
        <w:rPr>
          <w:rFonts w:ascii="Times New Roman" w:hAnsi="Times New Roman"/>
          <w:snapToGrid w:val="0"/>
          <w:szCs w:val="24"/>
        </w:rPr>
        <w:t>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72C3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72C3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A72C3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72C3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A72C3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A72C3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91A74" w:rsidRDefault="00791A74" w:rsidP="00791A7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91A74" w:rsidRDefault="00791A74" w:rsidP="00791A7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91A74" w:rsidRDefault="00791A74" w:rsidP="00791A7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91A74" w:rsidRDefault="00791A74" w:rsidP="00791A7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91A74" w:rsidRDefault="00791A74" w:rsidP="00791A7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>. Senhor</w:t>
      </w:r>
    </w:p>
    <w:p w:rsidR="00791A74" w:rsidRDefault="00791A74" w:rsidP="00791A7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LEXANDRE RODRIGUES ALVES PEREIRA DE GODOY</w:t>
      </w:r>
    </w:p>
    <w:p w:rsidR="00791A74" w:rsidRDefault="00791A74" w:rsidP="00791A74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ducador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 xml:space="preserve"> </w:t>
      </w:r>
    </w:p>
    <w:p w:rsidR="00791A74" w:rsidRDefault="00791A74" w:rsidP="00791A74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791A74" w:rsidP="00791A7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39" w:rsidRDefault="00A72C39">
      <w:r>
        <w:separator/>
      </w:r>
    </w:p>
  </w:endnote>
  <w:endnote w:type="continuationSeparator" w:id="0">
    <w:p w:rsidR="00A72C39" w:rsidRDefault="00A7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72C3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72C3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39" w:rsidRDefault="00A72C39">
      <w:r>
        <w:separator/>
      </w:r>
    </w:p>
  </w:footnote>
  <w:footnote w:type="continuationSeparator" w:id="0">
    <w:p w:rsidR="00A72C39" w:rsidRDefault="00A72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72C3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47721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72C3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72C3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72C3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7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72C3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76219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1A74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2C39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46971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6534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6534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D6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2ABB-57EB-4BAA-910D-21730BFA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15T12:08:00Z</dcterms:modified>
</cp:coreProperties>
</file>